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E239F2">
        <w:rPr>
          <w:b/>
          <w:sz w:val="28"/>
          <w:szCs w:val="28"/>
        </w:rPr>
        <w:t>5</w:t>
      </w:r>
      <w:r w:rsidR="005724C0">
        <w:rPr>
          <w:b/>
          <w:sz w:val="28"/>
          <w:szCs w:val="28"/>
        </w:rPr>
        <w:t xml:space="preserve">» </w:t>
      </w:r>
      <w:r w:rsidR="00E239F2">
        <w:rPr>
          <w:b/>
          <w:sz w:val="28"/>
          <w:szCs w:val="28"/>
        </w:rPr>
        <w:t>но</w:t>
      </w:r>
      <w:r w:rsidR="00F67FD3">
        <w:rPr>
          <w:b/>
          <w:sz w:val="28"/>
          <w:szCs w:val="28"/>
        </w:rPr>
        <w:t>я</w:t>
      </w:r>
      <w:r w:rsidR="00501704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2415C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1843"/>
        <w:gridCol w:w="1702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501704">
              <w:rPr>
                <w:b/>
                <w:sz w:val="28"/>
                <w:szCs w:val="28"/>
              </w:rPr>
              <w:t xml:space="preserve">/Калорийность  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1647A6">
              <w:rPr>
                <w:sz w:val="28"/>
                <w:szCs w:val="28"/>
              </w:rPr>
              <w:t>пшенич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238.09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F54852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328A5">
              <w:rPr>
                <w:sz w:val="28"/>
                <w:szCs w:val="28"/>
              </w:rPr>
              <w:t xml:space="preserve">с </w:t>
            </w:r>
            <w:r w:rsidR="00F54852">
              <w:rPr>
                <w:sz w:val="28"/>
                <w:szCs w:val="28"/>
              </w:rPr>
              <w:t>сыр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328A5">
              <w:rPr>
                <w:b/>
                <w:sz w:val="28"/>
                <w:szCs w:val="28"/>
              </w:rPr>
              <w:t>/</w:t>
            </w:r>
            <w:r w:rsidR="00F54852">
              <w:rPr>
                <w:b/>
                <w:sz w:val="28"/>
                <w:szCs w:val="28"/>
              </w:rPr>
              <w:t>10</w:t>
            </w:r>
            <w:r w:rsidR="00AD4028">
              <w:rPr>
                <w:b/>
                <w:sz w:val="28"/>
                <w:szCs w:val="28"/>
              </w:rPr>
              <w:t>/158.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328A5">
              <w:rPr>
                <w:b/>
                <w:sz w:val="28"/>
                <w:szCs w:val="28"/>
              </w:rPr>
              <w:t>/</w:t>
            </w:r>
            <w:r w:rsidR="00AD4028">
              <w:rPr>
                <w:b/>
                <w:sz w:val="28"/>
                <w:szCs w:val="28"/>
              </w:rPr>
              <w:t>1</w:t>
            </w:r>
            <w:r w:rsidR="00114EAD">
              <w:rPr>
                <w:b/>
                <w:sz w:val="28"/>
                <w:szCs w:val="28"/>
              </w:rPr>
              <w:t>5</w:t>
            </w:r>
            <w:r w:rsidR="00AD4028">
              <w:rPr>
                <w:b/>
                <w:sz w:val="28"/>
                <w:szCs w:val="28"/>
              </w:rPr>
              <w:t>/214.4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103.34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AD402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D4028">
              <w:rPr>
                <w:b/>
                <w:sz w:val="28"/>
                <w:szCs w:val="28"/>
              </w:rPr>
              <w:t>/79.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свежей капусты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68.4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76.4</w:t>
            </w:r>
          </w:p>
        </w:tc>
      </w:tr>
      <w:tr w:rsidR="0011458F" w:rsidRPr="003425CF" w:rsidTr="00E66525">
        <w:tc>
          <w:tcPr>
            <w:tcW w:w="5387" w:type="dxa"/>
          </w:tcPr>
          <w:p w:rsidR="0011458F" w:rsidRDefault="00986A83" w:rsidP="000B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 </w:t>
            </w:r>
            <w:proofErr w:type="spellStart"/>
            <w:r>
              <w:rPr>
                <w:sz w:val="28"/>
                <w:szCs w:val="28"/>
              </w:rPr>
              <w:t>по-строганов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C6614">
              <w:rPr>
                <w:b/>
                <w:sz w:val="28"/>
                <w:szCs w:val="28"/>
              </w:rPr>
              <w:t>/66.0</w:t>
            </w:r>
          </w:p>
        </w:tc>
        <w:tc>
          <w:tcPr>
            <w:tcW w:w="1701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C6614">
              <w:rPr>
                <w:b/>
                <w:sz w:val="28"/>
                <w:szCs w:val="28"/>
              </w:rPr>
              <w:t>/77.0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6D22E6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98.62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EA41ED" w:rsidP="0050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  <w:r w:rsidR="006D22E6">
              <w:rPr>
                <w:sz w:val="28"/>
                <w:szCs w:val="28"/>
              </w:rPr>
              <w:t>с повидл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50170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98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10</w:t>
            </w:r>
          </w:p>
        </w:tc>
      </w:tr>
      <w:tr w:rsidR="006A0CCD" w:rsidRPr="003425CF" w:rsidTr="00E66525">
        <w:trPr>
          <w:trHeight w:val="349"/>
        </w:trPr>
        <w:tc>
          <w:tcPr>
            <w:tcW w:w="5387" w:type="dxa"/>
          </w:tcPr>
          <w:p w:rsidR="006A0CCD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дорожная</w:t>
            </w:r>
          </w:p>
        </w:tc>
        <w:tc>
          <w:tcPr>
            <w:tcW w:w="1843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  <w:tc>
          <w:tcPr>
            <w:tcW w:w="1701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из овощей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24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65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48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2E6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986A83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0219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647A6"/>
    <w:rsid w:val="0017271C"/>
    <w:rsid w:val="001762EE"/>
    <w:rsid w:val="00177862"/>
    <w:rsid w:val="00184745"/>
    <w:rsid w:val="00190EB0"/>
    <w:rsid w:val="0019197A"/>
    <w:rsid w:val="001A0D6F"/>
    <w:rsid w:val="001A4106"/>
    <w:rsid w:val="001A7ABD"/>
    <w:rsid w:val="001C0748"/>
    <w:rsid w:val="001C596C"/>
    <w:rsid w:val="001D7E78"/>
    <w:rsid w:val="001E5B53"/>
    <w:rsid w:val="00231410"/>
    <w:rsid w:val="0023664B"/>
    <w:rsid w:val="002415C1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5B0E"/>
    <w:rsid w:val="003274F4"/>
    <w:rsid w:val="00333EC1"/>
    <w:rsid w:val="00342000"/>
    <w:rsid w:val="00346FEE"/>
    <w:rsid w:val="00353C54"/>
    <w:rsid w:val="003640EF"/>
    <w:rsid w:val="00373E99"/>
    <w:rsid w:val="003810A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35989"/>
    <w:rsid w:val="00443612"/>
    <w:rsid w:val="00444844"/>
    <w:rsid w:val="0044503A"/>
    <w:rsid w:val="00453325"/>
    <w:rsid w:val="00454048"/>
    <w:rsid w:val="00465222"/>
    <w:rsid w:val="004801B1"/>
    <w:rsid w:val="00480B89"/>
    <w:rsid w:val="00484B52"/>
    <w:rsid w:val="004952DA"/>
    <w:rsid w:val="004A3F1F"/>
    <w:rsid w:val="004B3934"/>
    <w:rsid w:val="004E3495"/>
    <w:rsid w:val="004F47D1"/>
    <w:rsid w:val="00501704"/>
    <w:rsid w:val="005061B5"/>
    <w:rsid w:val="0050635D"/>
    <w:rsid w:val="00516411"/>
    <w:rsid w:val="00527937"/>
    <w:rsid w:val="00535AEF"/>
    <w:rsid w:val="00537200"/>
    <w:rsid w:val="005474F3"/>
    <w:rsid w:val="00550069"/>
    <w:rsid w:val="00554F5E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60E3"/>
    <w:rsid w:val="005D3ADB"/>
    <w:rsid w:val="005D3BC2"/>
    <w:rsid w:val="00604E3A"/>
    <w:rsid w:val="0060646A"/>
    <w:rsid w:val="00630B2A"/>
    <w:rsid w:val="00637D24"/>
    <w:rsid w:val="00650AF9"/>
    <w:rsid w:val="0065267D"/>
    <w:rsid w:val="00660C1A"/>
    <w:rsid w:val="00661BD4"/>
    <w:rsid w:val="00671A68"/>
    <w:rsid w:val="0067688A"/>
    <w:rsid w:val="00677871"/>
    <w:rsid w:val="0068011E"/>
    <w:rsid w:val="0068307D"/>
    <w:rsid w:val="00686AC4"/>
    <w:rsid w:val="00690C4B"/>
    <w:rsid w:val="006A0CCD"/>
    <w:rsid w:val="006B20E0"/>
    <w:rsid w:val="006C0626"/>
    <w:rsid w:val="006C0640"/>
    <w:rsid w:val="006C0B82"/>
    <w:rsid w:val="006D22E6"/>
    <w:rsid w:val="006D76DA"/>
    <w:rsid w:val="006E1372"/>
    <w:rsid w:val="006E3824"/>
    <w:rsid w:val="006E3CF2"/>
    <w:rsid w:val="006F31A6"/>
    <w:rsid w:val="00705747"/>
    <w:rsid w:val="00710357"/>
    <w:rsid w:val="0071530F"/>
    <w:rsid w:val="00717C35"/>
    <w:rsid w:val="007228EB"/>
    <w:rsid w:val="00733CFB"/>
    <w:rsid w:val="0073716D"/>
    <w:rsid w:val="00785EE4"/>
    <w:rsid w:val="00787665"/>
    <w:rsid w:val="007A5A3E"/>
    <w:rsid w:val="007B70E4"/>
    <w:rsid w:val="007C6186"/>
    <w:rsid w:val="007C7A2D"/>
    <w:rsid w:val="007D6AA3"/>
    <w:rsid w:val="007F04CC"/>
    <w:rsid w:val="007F4EF1"/>
    <w:rsid w:val="00800B10"/>
    <w:rsid w:val="008066DB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51E9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1EF2"/>
    <w:rsid w:val="00974CE8"/>
    <w:rsid w:val="00986A83"/>
    <w:rsid w:val="009935D0"/>
    <w:rsid w:val="009B2AFA"/>
    <w:rsid w:val="009B76FC"/>
    <w:rsid w:val="009D36B0"/>
    <w:rsid w:val="009D618A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6614"/>
    <w:rsid w:val="00AD4028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659B9"/>
    <w:rsid w:val="00B66C93"/>
    <w:rsid w:val="00B71F1D"/>
    <w:rsid w:val="00B8023C"/>
    <w:rsid w:val="00BA0F31"/>
    <w:rsid w:val="00BC1AB7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876CE"/>
    <w:rsid w:val="00C91FC3"/>
    <w:rsid w:val="00C965EE"/>
    <w:rsid w:val="00CB3CE5"/>
    <w:rsid w:val="00CB6287"/>
    <w:rsid w:val="00CC4669"/>
    <w:rsid w:val="00CC628A"/>
    <w:rsid w:val="00CD6B3F"/>
    <w:rsid w:val="00CE2360"/>
    <w:rsid w:val="00D00826"/>
    <w:rsid w:val="00D011D7"/>
    <w:rsid w:val="00D15591"/>
    <w:rsid w:val="00D17ABA"/>
    <w:rsid w:val="00D5411C"/>
    <w:rsid w:val="00D5606E"/>
    <w:rsid w:val="00D70366"/>
    <w:rsid w:val="00DD075E"/>
    <w:rsid w:val="00DD0E19"/>
    <w:rsid w:val="00DF10D5"/>
    <w:rsid w:val="00E239F2"/>
    <w:rsid w:val="00E243FE"/>
    <w:rsid w:val="00E271A9"/>
    <w:rsid w:val="00E51E1B"/>
    <w:rsid w:val="00E62DB0"/>
    <w:rsid w:val="00E66525"/>
    <w:rsid w:val="00E8413F"/>
    <w:rsid w:val="00EA41ED"/>
    <w:rsid w:val="00EB1B0B"/>
    <w:rsid w:val="00EC5A3E"/>
    <w:rsid w:val="00EF572E"/>
    <w:rsid w:val="00F0732F"/>
    <w:rsid w:val="00F11631"/>
    <w:rsid w:val="00F1346B"/>
    <w:rsid w:val="00F16BEA"/>
    <w:rsid w:val="00F229F2"/>
    <w:rsid w:val="00F3438F"/>
    <w:rsid w:val="00F46CD3"/>
    <w:rsid w:val="00F54852"/>
    <w:rsid w:val="00F54E23"/>
    <w:rsid w:val="00F62B9D"/>
    <w:rsid w:val="00F67FD3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0856-DD79-4FF2-8C9D-BC062E05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5</cp:revision>
  <cp:lastPrinted>2025-10-30T08:15:00Z</cp:lastPrinted>
  <dcterms:created xsi:type="dcterms:W3CDTF">2022-06-17T10:13:00Z</dcterms:created>
  <dcterms:modified xsi:type="dcterms:W3CDTF">2025-10-30T08:16:00Z</dcterms:modified>
</cp:coreProperties>
</file>